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6C0D85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45272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806B0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ear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&amp;GO</w:t>
      </w:r>
      <w:proofErr w:type="spellEnd"/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5.03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6C0D85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Fülimplantátum rendszer beszerzése</w:t>
      </w:r>
      <w:r w:rsidR="0008707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2. rész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2353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Fül</w:t>
      </w:r>
      <w:r w:rsidR="0023453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–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Orr</w:t>
      </w:r>
      <w:r w:rsidR="0023453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</w:t>
      </w:r>
      <w:r w:rsidR="0023453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G</w:t>
      </w:r>
      <w:r w:rsidR="006C0D85" w:rsidRP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égészeti Klinika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6.299.21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  <w:bookmarkStart w:id="0" w:name="_GoBack"/>
      <w:bookmarkEnd w:id="0"/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5.03-2023.05.03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E5193CA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C7D6DE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D2CE25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0FB532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A2BC97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87072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34537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C0D85"/>
    <w:rsid w:val="006E7FC2"/>
    <w:rsid w:val="007143B7"/>
    <w:rsid w:val="00724800"/>
    <w:rsid w:val="00726AFD"/>
    <w:rsid w:val="007341A4"/>
    <w:rsid w:val="007819BB"/>
    <w:rsid w:val="007C5275"/>
    <w:rsid w:val="007D4DAB"/>
    <w:rsid w:val="00806B09"/>
    <w:rsid w:val="008259CC"/>
    <w:rsid w:val="00856423"/>
    <w:rsid w:val="00862975"/>
    <w:rsid w:val="00873051"/>
    <w:rsid w:val="00886E7C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E932C7"/>
    <w:rsid w:val="00ED0EE0"/>
    <w:rsid w:val="00ED7CBB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13D1-B1C6-46F0-AD36-B5D515E7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6</TotalTime>
  <Pages>1</Pages>
  <Words>9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7</cp:revision>
  <cp:lastPrinted>2021-11-04T10:17:00Z</cp:lastPrinted>
  <dcterms:created xsi:type="dcterms:W3CDTF">2022-04-27T10:56:00Z</dcterms:created>
  <dcterms:modified xsi:type="dcterms:W3CDTF">2022-05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